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1181483892"/>
        <w:docPartObj>
          <w:docPartGallery w:val="Cover Pages"/>
          <w:docPartUnique/>
        </w:docPartObj>
      </w:sdtPr>
      <w:sdtEndPr>
        <w:rPr>
          <w:rFonts w:cs="Arial"/>
          <w:b/>
          <w:bCs/>
          <w:color w:val="auto"/>
          <w:sz w:val="30"/>
          <w:szCs w:val="30"/>
        </w:rPr>
      </w:sdtEndPr>
      <w:sdtContent>
        <w:p w:rsidR="00E561F7" w:rsidRDefault="00E561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C43B5D7" wp14:editId="6CA3AE1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86"/>
              <w:szCs w:val="86"/>
            </w:rPr>
            <w:alias w:val="Title"/>
            <w:tag w:val=""/>
            <w:id w:val="1735040861"/>
            <w:placeholder>
              <w:docPart w:val="66D0B8B64AEE4240BC9EB7C28ED8ED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561F7" w:rsidRPr="00E561F7" w:rsidRDefault="00E561F7" w:rsidP="00E561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94"/>
                  <w:szCs w:val="94"/>
                </w:rPr>
              </w:pPr>
              <w:r w:rsidRPr="00E561F7">
                <w:rPr>
                  <w:rFonts w:asciiTheme="majorHAnsi" w:eastAsiaTheme="majorEastAsia" w:hAnsiTheme="majorHAnsi" w:cstheme="majorBidi" w:hint="cs"/>
                  <w:b/>
                  <w:bCs/>
                  <w:caps/>
                  <w:color w:val="5B9BD5" w:themeColor="accent1"/>
                  <w:sz w:val="86"/>
                  <w:szCs w:val="86"/>
                  <w:rtl/>
                </w:rPr>
                <w:t>الكيمياء العضوية</w:t>
              </w:r>
            </w:p>
          </w:sdtContent>
        </w:sdt>
        <w:p w:rsidR="00E561F7" w:rsidRDefault="00E561F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A1F36" wp14:editId="426C54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42"/>
                                    <w:szCs w:val="42"/>
                                    <w:rtl/>
                                  </w:rPr>
                                  <w:alias w:val="Date"/>
                                  <w:tag w:val=""/>
                                  <w:id w:val="-108768893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61F7" w:rsidRPr="00E561F7" w:rsidRDefault="00E561F7" w:rsidP="00FE3812">
                                    <w:pPr>
                                      <w:pStyle w:val="NoSpacing"/>
                                      <w:bidi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2"/>
                                        <w:szCs w:val="42"/>
                                      </w:rPr>
                                    </w:pPr>
                                    <w:r w:rsidRPr="00E561F7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2"/>
                                        <w:szCs w:val="42"/>
                                        <w:rtl/>
                                      </w:rPr>
                                      <w:t>عمل الطالب/</w:t>
                                    </w:r>
                                    <w:r w:rsidR="002233EE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2"/>
                                        <w:szCs w:val="42"/>
                                        <w:rtl/>
                                      </w:rPr>
                                      <w:t xml:space="preserve"> </w:t>
                                    </w:r>
                                    <w:r w:rsidR="00883DAF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E561F7" w:rsidRPr="00037588" w:rsidRDefault="00883DAF" w:rsidP="00FE3812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38"/>
                                    <w:szCs w:val="3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38"/>
                                      <w:szCs w:val="38"/>
                                    </w:rPr>
                                    <w:alias w:val="Address"/>
                                    <w:tag w:val=""/>
                                    <w:id w:val="-3965959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3812">
                                      <w:rPr>
                                        <w:rFonts w:hint="cs"/>
                                        <w:b/>
                                        <w:bCs/>
                                        <w:color w:val="5B9BD5" w:themeColor="accent1"/>
                                        <w:sz w:val="38"/>
                                        <w:szCs w:val="38"/>
                                        <w:rtl/>
                                      </w:rPr>
                                      <w:t xml:space="preserve">الصف: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38"/>
                                        <w:szCs w:val="38"/>
                                      </w:rPr>
                                      <w:t xml:space="preserve">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5A1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1"/>
                              <w:sz w:val="42"/>
                              <w:szCs w:val="42"/>
                              <w:rtl/>
                            </w:rPr>
                            <w:alias w:val="Date"/>
                            <w:tag w:val=""/>
                            <w:id w:val="-108768893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61F7" w:rsidRPr="00E561F7" w:rsidRDefault="00E561F7" w:rsidP="00FE3812">
                              <w:pPr>
                                <w:pStyle w:val="NoSpacing"/>
                                <w:bidi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2"/>
                                  <w:szCs w:val="42"/>
                                </w:rPr>
                              </w:pPr>
                              <w:r w:rsidRPr="00E561F7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42"/>
                                  <w:szCs w:val="42"/>
                                  <w:rtl/>
                                </w:rPr>
                                <w:t>عمل الطالب/</w:t>
                              </w:r>
                              <w:r w:rsidR="002233EE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42"/>
                                  <w:szCs w:val="42"/>
                                  <w:rtl/>
                                </w:rPr>
                                <w:t xml:space="preserve"> </w:t>
                              </w:r>
                              <w:r w:rsidR="00883DAF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E561F7" w:rsidRPr="00037588" w:rsidRDefault="00883DAF" w:rsidP="00FE381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38"/>
                              <w:szCs w:val="3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38"/>
                                <w:szCs w:val="38"/>
                              </w:rPr>
                              <w:alias w:val="Address"/>
                              <w:tag w:val=""/>
                              <w:id w:val="-3965959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3812">
                                <w:rPr>
                                  <w:rFonts w:hint="cs"/>
                                  <w:b/>
                                  <w:bCs/>
                                  <w:color w:val="5B9BD5" w:themeColor="accent1"/>
                                  <w:sz w:val="38"/>
                                  <w:szCs w:val="38"/>
                                  <w:rtl/>
                                </w:rPr>
                                <w:t xml:space="preserve">الصف: </w:t>
                              </w: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38"/>
                                  <w:szCs w:val="38"/>
                                </w:rPr>
                                <w:t xml:space="preserve">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0FF064E" wp14:editId="62A1CE8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61F7" w:rsidRDefault="00E561F7">
          <w:pPr>
            <w:bidi w:val="0"/>
            <w:rPr>
              <w:rFonts w:cs="Arial"/>
              <w:b/>
              <w:bCs/>
              <w:sz w:val="30"/>
              <w:szCs w:val="30"/>
              <w:rtl/>
            </w:rPr>
          </w:pPr>
          <w:r>
            <w:rPr>
              <w:rFonts w:cs="Arial"/>
              <w:b/>
              <w:bCs/>
              <w:sz w:val="30"/>
              <w:szCs w:val="30"/>
              <w:rtl/>
            </w:rPr>
            <w:br w:type="page"/>
          </w:r>
        </w:p>
      </w:sdtContent>
    </w:sdt>
    <w:p w:rsidR="00E561F7" w:rsidRPr="00E561F7" w:rsidRDefault="00E561F7" w:rsidP="00E561F7">
      <w:pPr>
        <w:jc w:val="center"/>
        <w:rPr>
          <w:b/>
          <w:bCs/>
          <w:sz w:val="50"/>
          <w:szCs w:val="50"/>
          <w:rtl/>
        </w:rPr>
      </w:pPr>
      <w:bookmarkStart w:id="0" w:name="_GoBack"/>
      <w:r w:rsidRPr="00E561F7">
        <w:rPr>
          <w:rFonts w:cs="Arial" w:hint="cs"/>
          <w:b/>
          <w:bCs/>
          <w:sz w:val="50"/>
          <w:szCs w:val="50"/>
          <w:rtl/>
        </w:rPr>
        <w:lastRenderedPageBreak/>
        <w:t>الكيمياء</w:t>
      </w:r>
      <w:r w:rsidRPr="00E561F7">
        <w:rPr>
          <w:rFonts w:cs="Arial"/>
          <w:b/>
          <w:bCs/>
          <w:sz w:val="50"/>
          <w:szCs w:val="50"/>
          <w:rtl/>
        </w:rPr>
        <w:t xml:space="preserve"> </w:t>
      </w:r>
      <w:r w:rsidR="00037588">
        <w:rPr>
          <w:rFonts w:cs="Arial" w:hint="cs"/>
          <w:b/>
          <w:bCs/>
          <w:sz w:val="50"/>
          <w:szCs w:val="50"/>
          <w:rtl/>
        </w:rPr>
        <w:t>ال</w:t>
      </w:r>
      <w:r w:rsidRPr="00E561F7">
        <w:rPr>
          <w:rFonts w:cs="Arial" w:hint="cs"/>
          <w:b/>
          <w:bCs/>
          <w:sz w:val="50"/>
          <w:szCs w:val="50"/>
          <w:rtl/>
        </w:rPr>
        <w:t>عضو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بالإنجليزية</w:t>
      </w:r>
      <w:r w:rsidRPr="00E561F7">
        <w:rPr>
          <w:rFonts w:cs="Arial"/>
          <w:sz w:val="28"/>
          <w:szCs w:val="28"/>
          <w:rtl/>
        </w:rPr>
        <w:t xml:space="preserve">: </w:t>
      </w:r>
      <w:r w:rsidRPr="00E561F7">
        <w:rPr>
          <w:sz w:val="28"/>
          <w:szCs w:val="28"/>
        </w:rPr>
        <w:t>Organic Chemistry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رو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يدر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ن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>
        <w:rPr>
          <w:rFonts w:cs="Arial"/>
          <w:sz w:val="28"/>
          <w:szCs w:val="28"/>
          <w:rtl/>
        </w:rPr>
        <w:t>.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را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ستخد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طياف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ن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غناطيس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ووي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ومطياف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ت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طر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يز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يم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ح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ركي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صيغ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درا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يز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يميائي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ستخد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رقً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شبيه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طر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د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هد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ه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لو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ا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شكل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قي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د</w:t>
      </w:r>
      <w:r w:rsidRPr="00E561F7">
        <w:rPr>
          <w:rFonts w:cs="Arial"/>
          <w:sz w:val="28"/>
          <w:szCs w:val="28"/>
          <w:rtl/>
        </w:rPr>
        <w:t>)</w:t>
      </w:r>
      <w:r w:rsidRPr="00E561F7">
        <w:rPr>
          <w:rFonts w:cs="Arial" w:hint="cs"/>
          <w:sz w:val="28"/>
          <w:szCs w:val="28"/>
          <w:rtl/>
        </w:rPr>
        <w:t>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حال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زائ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أشك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صنع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را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حقي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طاق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ستخدام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عد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دف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نتج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طبيع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أد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كثو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غيرها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ري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صطنا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ض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را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كز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فاع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يئ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فرد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و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تب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باستخد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را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ظر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حاكا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ستخد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اسوب</w:t>
      </w:r>
      <w:r w:rsidRPr="00E561F7">
        <w:rPr>
          <w:rFonts w:cs="Arial"/>
          <w:sz w:val="28"/>
          <w:szCs w:val="28"/>
          <w:rtl/>
        </w:rPr>
        <w:t>)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ت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درو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كربونات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هيدروج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قط</w:t>
      </w:r>
      <w:r w:rsidRPr="00E561F7">
        <w:rPr>
          <w:rFonts w:cs="Arial"/>
          <w:sz w:val="28"/>
          <w:szCs w:val="28"/>
          <w:rtl/>
        </w:rPr>
        <w:t>)</w:t>
      </w:r>
      <w:r w:rsidRPr="00E561F7">
        <w:rPr>
          <w:rFonts w:cs="Arial" w:hint="cs"/>
          <w:sz w:val="28"/>
          <w:szCs w:val="28"/>
          <w:rtl/>
        </w:rPr>
        <w:t>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ضا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ص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ساسًا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لكن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ضً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خرى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خاصة</w:t>
      </w:r>
      <w:r w:rsidRPr="00E561F7">
        <w:rPr>
          <w:rFonts w:cs="Arial"/>
          <w:sz w:val="28"/>
          <w:szCs w:val="28"/>
          <w:rtl/>
        </w:rPr>
        <w:t>: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أوكسج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نيتروجين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بري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فسفور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وجو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حياء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واضمحل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شا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شعاع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هالوجينات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ديث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تس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طا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ز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د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وري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ئيسي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</w:t>
      </w:r>
      <w:r w:rsidRPr="00E561F7">
        <w:rPr>
          <w:rFonts w:cs="Arial"/>
          <w:sz w:val="28"/>
          <w:szCs w:val="28"/>
          <w:rtl/>
        </w:rPr>
        <w:t>: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مجموعة</w:t>
      </w:r>
      <w:r w:rsidRPr="00E561F7">
        <w:rPr>
          <w:rFonts w:cs="Arial"/>
          <w:sz w:val="28"/>
          <w:szCs w:val="28"/>
          <w:rtl/>
        </w:rPr>
        <w:t xml:space="preserve"> 1 </w:t>
      </w:r>
      <w:r w:rsidRPr="00E561F7">
        <w:rPr>
          <w:rFonts w:cs="Arial" w:hint="cs"/>
          <w:sz w:val="28"/>
          <w:szCs w:val="28"/>
          <w:rtl/>
        </w:rPr>
        <w:t>و</w:t>
      </w:r>
      <w:r w:rsidRPr="00E561F7">
        <w:rPr>
          <w:rFonts w:cs="Arial"/>
          <w:sz w:val="28"/>
          <w:szCs w:val="28"/>
          <w:rtl/>
        </w:rPr>
        <w:t xml:space="preserve">2 </w:t>
      </w:r>
      <w:r w:rsidRPr="00E561F7">
        <w:rPr>
          <w:rFonts w:cs="Arial" w:hint="cs"/>
          <w:sz w:val="28"/>
          <w:szCs w:val="28"/>
          <w:rtl/>
        </w:rPr>
        <w:t>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لزي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لز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قلو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ليثيو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صوديو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بوتاسيوم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لز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قل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راب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غنسيوم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أو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أشبا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لزات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ر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سيليكون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اد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خرى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منيو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قصدير</w:t>
      </w:r>
      <w:r w:rsidRPr="00E561F7">
        <w:rPr>
          <w:rFonts w:cs="Arial"/>
          <w:sz w:val="28"/>
          <w:szCs w:val="28"/>
          <w:rtl/>
        </w:rPr>
        <w:t>)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إضا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كز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حو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ديث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نطو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ز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لزي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لانثينيدات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خاصة</w:t>
      </w:r>
      <w:r w:rsidRPr="00E561F7">
        <w:rPr>
          <w:rFonts w:cs="Arial"/>
          <w:sz w:val="28"/>
          <w:szCs w:val="28"/>
          <w:rtl/>
        </w:rPr>
        <w:t>: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فلز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نتقال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زن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نحا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بلاديو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ني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وبال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تانيو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روم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</w:t>
      </w:r>
      <w:r w:rsidRPr="00E561F7">
        <w:rPr>
          <w:rFonts w:cs="Arial"/>
          <w:sz w:val="28"/>
          <w:szCs w:val="28"/>
          <w:rtl/>
        </w:rPr>
        <w:t>)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تبتع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عقد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>-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كسيد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أحما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أملا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ربيد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عادن</w:t>
      </w:r>
      <w:r w:rsidRPr="00E561F7">
        <w:rPr>
          <w:rFonts w:cs="Arial"/>
          <w:sz w:val="28"/>
          <w:szCs w:val="28"/>
          <w:rtl/>
        </w:rPr>
        <w:t>)</w:t>
      </w:r>
      <w:r w:rsidRPr="00E561F7">
        <w:rPr>
          <w:rFonts w:cs="Arial" w:hint="cs"/>
          <w:sz w:val="28"/>
          <w:szCs w:val="28"/>
          <w:rtl/>
        </w:rPr>
        <w:t>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طب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ن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ق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>-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يث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مشتقات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سيطة</w:t>
      </w:r>
      <w:r w:rsidRPr="00E561F7">
        <w:rPr>
          <w:rFonts w:cs="Arial"/>
          <w:sz w:val="28"/>
          <w:szCs w:val="28"/>
          <w:rtl/>
        </w:rPr>
        <w:t>)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نظرً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ر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إ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د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غ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تسا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ستخدام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فمث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دخ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مك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ساس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نتج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طل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لدائ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أطع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تفج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أد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نتج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تروكيميا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نتج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بالطبع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بعيدً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تثناء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سيطة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فإن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سا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ملي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ختلا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شك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نشا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ستبد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ؤد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ظائ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أشك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lastRenderedPageBreak/>
        <w:t>مختل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فز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نزيم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نظ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ش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آخ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ع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حو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دو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ول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شك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ا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نظر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ر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ربون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إ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عتق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ش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شك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ا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جو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عتمادً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حتما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غي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يل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ق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سف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د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وري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Default="00E561F7" w:rsidP="00E561F7">
      <w:pPr>
        <w:jc w:val="both"/>
        <w:rPr>
          <w:rFonts w:cs="Arial"/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ض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صني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ايرال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ضر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ج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صغرية</w:t>
      </w:r>
      <w:r w:rsidRPr="00E561F7">
        <w:rPr>
          <w:rFonts w:cs="Arial"/>
          <w:sz w:val="28"/>
          <w:szCs w:val="28"/>
          <w:rtl/>
        </w:rPr>
        <w:t xml:space="preserve"> [</w:t>
      </w:r>
      <w:r w:rsidRPr="00E561F7">
        <w:rPr>
          <w:rFonts w:cs="Arial" w:hint="cs"/>
          <w:sz w:val="28"/>
          <w:szCs w:val="28"/>
          <w:rtl/>
        </w:rPr>
        <w:t>بالإنجليزية</w:t>
      </w:r>
      <w:r w:rsidRPr="00E561F7">
        <w:rPr>
          <w:rFonts w:cs="Arial"/>
          <w:sz w:val="28"/>
          <w:szCs w:val="28"/>
          <w:rtl/>
        </w:rPr>
        <w:t xml:space="preserve">] </w:t>
      </w:r>
      <w:r w:rsidRPr="00E561F7">
        <w:rPr>
          <w:rFonts w:cs="Arial" w:hint="cs"/>
          <w:sz w:val="28"/>
          <w:szCs w:val="28"/>
          <w:rtl/>
        </w:rPr>
        <w:t>والفلور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طيف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ورانية</w:t>
      </w:r>
      <w:r w:rsidRPr="00E561F7">
        <w:rPr>
          <w:rFonts w:cs="Arial"/>
          <w:sz w:val="28"/>
          <w:szCs w:val="28"/>
          <w:rtl/>
        </w:rPr>
        <w:t xml:space="preserve"> [</w:t>
      </w:r>
      <w:r w:rsidRPr="00E561F7">
        <w:rPr>
          <w:rFonts w:cs="Arial" w:hint="cs"/>
          <w:sz w:val="28"/>
          <w:szCs w:val="28"/>
          <w:rtl/>
        </w:rPr>
        <w:t>بالإنجليزية</w:t>
      </w:r>
      <w:r w:rsidRPr="00E561F7">
        <w:rPr>
          <w:rFonts w:cs="Arial"/>
          <w:sz w:val="28"/>
          <w:szCs w:val="28"/>
          <w:rtl/>
        </w:rPr>
        <w:t xml:space="preserve">]. </w:t>
      </w:r>
      <w:r w:rsidRPr="00E561F7">
        <w:rPr>
          <w:rFonts w:cs="Arial" w:hint="cs"/>
          <w:sz w:val="28"/>
          <w:szCs w:val="28"/>
          <w:rtl/>
        </w:rPr>
        <w:t>وتع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حد</w:t>
      </w:r>
      <w:r w:rsidRPr="00E561F7">
        <w:rPr>
          <w:rFonts w:cs="Arial"/>
          <w:sz w:val="28"/>
          <w:szCs w:val="28"/>
          <w:rtl/>
        </w:rPr>
        <w:t xml:space="preserve"> 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</w:p>
    <w:p w:rsidR="00E561F7" w:rsidRPr="00E561F7" w:rsidRDefault="00E561F7" w:rsidP="00E561F7">
      <w:pPr>
        <w:jc w:val="both"/>
        <w:rPr>
          <w:b/>
          <w:bCs/>
          <w:sz w:val="32"/>
          <w:szCs w:val="32"/>
          <w:rtl/>
        </w:rPr>
      </w:pPr>
      <w:r w:rsidRPr="00E561F7">
        <w:rPr>
          <w:rFonts w:cs="Arial" w:hint="cs"/>
          <w:b/>
          <w:bCs/>
          <w:sz w:val="32"/>
          <w:szCs w:val="32"/>
          <w:rtl/>
        </w:rPr>
        <w:t>تصنيف</w:t>
      </w:r>
      <w:r w:rsidRPr="00E561F7">
        <w:rPr>
          <w:rFonts w:cs="Arial"/>
          <w:b/>
          <w:bCs/>
          <w:sz w:val="32"/>
          <w:szCs w:val="32"/>
          <w:rtl/>
        </w:rPr>
        <w:t xml:space="preserve"> </w:t>
      </w:r>
      <w:r w:rsidRPr="00E561F7">
        <w:rPr>
          <w:rFonts w:cs="Arial" w:hint="cs"/>
          <w:b/>
          <w:bCs/>
          <w:sz w:val="32"/>
          <w:szCs w:val="32"/>
          <w:rtl/>
        </w:rPr>
        <w:t>المواد</w:t>
      </w:r>
      <w:r w:rsidRPr="00E561F7">
        <w:rPr>
          <w:rFonts w:cs="Arial"/>
          <w:b/>
          <w:bCs/>
          <w:sz w:val="32"/>
          <w:szCs w:val="32"/>
          <w:rtl/>
        </w:rPr>
        <w:t xml:space="preserve"> </w:t>
      </w:r>
      <w:r w:rsidRPr="00E561F7">
        <w:rPr>
          <w:rFonts w:cs="Arial" w:hint="cs"/>
          <w:b/>
          <w:bCs/>
          <w:sz w:val="32"/>
          <w:szCs w:val="32"/>
          <w:rtl/>
        </w:rPr>
        <w:t>العضوية</w:t>
      </w:r>
    </w:p>
    <w:p w:rsidR="00E561F7" w:rsidRPr="00E561F7" w:rsidRDefault="00E561F7" w:rsidP="00E561F7">
      <w:pPr>
        <w:jc w:val="both"/>
        <w:rPr>
          <w:b/>
          <w:bCs/>
          <w:sz w:val="30"/>
          <w:szCs w:val="30"/>
          <w:rtl/>
        </w:rPr>
      </w:pPr>
      <w:r w:rsidRPr="00E561F7">
        <w:rPr>
          <w:rFonts w:cs="Arial" w:hint="cs"/>
          <w:b/>
          <w:bCs/>
          <w:sz w:val="30"/>
          <w:szCs w:val="30"/>
          <w:rtl/>
        </w:rPr>
        <w:t>الوصف</w:t>
      </w:r>
      <w:r w:rsidRPr="00E561F7">
        <w:rPr>
          <w:rFonts w:cs="Arial"/>
          <w:b/>
          <w:bCs/>
          <w:sz w:val="30"/>
          <w:szCs w:val="30"/>
          <w:rtl/>
        </w:rPr>
        <w:t xml:space="preserve"> </w:t>
      </w:r>
      <w:r w:rsidRPr="00E561F7">
        <w:rPr>
          <w:rFonts w:cs="Arial" w:hint="cs"/>
          <w:b/>
          <w:bCs/>
          <w:sz w:val="30"/>
          <w:szCs w:val="30"/>
          <w:rtl/>
        </w:rPr>
        <w:t>والتسم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تم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سا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عد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لاتين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قسي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د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ص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ص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م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ك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فر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</w:t>
      </w:r>
      <w:r w:rsidRPr="00E561F7">
        <w:rPr>
          <w:rFonts w:cs="Arial"/>
          <w:sz w:val="28"/>
          <w:szCs w:val="28"/>
          <w:rtl/>
        </w:rPr>
        <w:t xml:space="preserve">.! </w:t>
      </w:r>
      <w:r w:rsidRPr="00E561F7">
        <w:rPr>
          <w:rFonts w:cs="Arial" w:hint="cs"/>
          <w:sz w:val="28"/>
          <w:szCs w:val="28"/>
          <w:rtl/>
        </w:rPr>
        <w:t>و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ك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ص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اس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ر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موز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جو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ع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فإ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ج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ر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رتي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نسب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بعض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ض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ن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صي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مل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أ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ر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ص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ئ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عاد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ائ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نظر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عق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طري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ق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غيير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تبسيط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ب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نين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آخ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عدي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عاد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ط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هو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د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دو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ب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موض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هن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مث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هيدروج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صو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ضمن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عيو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طري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صف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كلم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صع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باعت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غل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ي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اس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نظر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عوب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اتج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ب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متع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عتم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ظ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لم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و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ق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يل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جيني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م</w:t>
      </w:r>
      <w:r w:rsidRPr="00E561F7">
        <w:rPr>
          <w:rFonts w:cs="Arial"/>
          <w:sz w:val="28"/>
          <w:szCs w:val="28"/>
          <w:rtl/>
        </w:rPr>
        <w:t xml:space="preserve"> 1892 </w:t>
      </w:r>
      <w:r w:rsidRPr="00E561F7">
        <w:rPr>
          <w:rFonts w:cs="Arial" w:hint="cs"/>
          <w:sz w:val="28"/>
          <w:szCs w:val="28"/>
          <w:rtl/>
        </w:rPr>
        <w:t>بع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قاء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و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عل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ضوع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بالوص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قي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عق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ز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ر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قرر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ظ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يوب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حا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تح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ول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حت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طبيق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الإتح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ول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جزيئ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ب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للوص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ي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تلف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بمرو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وق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بزيا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عق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ن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ن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حاو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يوب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بسي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ر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سم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ق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ن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وصي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م</w:t>
      </w:r>
      <w:r w:rsidRPr="00E561F7">
        <w:rPr>
          <w:rFonts w:cs="Arial"/>
          <w:sz w:val="28"/>
          <w:szCs w:val="28"/>
          <w:rtl/>
        </w:rPr>
        <w:t xml:space="preserve"> 1951 </w:t>
      </w:r>
      <w:r w:rsidRPr="00E561F7">
        <w:rPr>
          <w:rFonts w:cs="Arial" w:hint="cs"/>
          <w:sz w:val="28"/>
          <w:szCs w:val="28"/>
          <w:rtl/>
        </w:rPr>
        <w:t>عند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ز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يكلوفان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بع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ن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ن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صي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بسي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جانس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انات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واق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ز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قليدي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غالب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شت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ص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لكث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ستخد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ظر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عق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قتر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يوباك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إ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اج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وص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قي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مح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أ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إ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جو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يوباك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قتر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يوب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سه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قليد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فمث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يوب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ح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يثيل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ثانول</w:t>
      </w:r>
      <w:r w:rsidRPr="00E561F7">
        <w:rPr>
          <w:rFonts w:cs="Arial"/>
          <w:sz w:val="28"/>
          <w:szCs w:val="28"/>
          <w:rtl/>
        </w:rPr>
        <w:t>).</w:t>
      </w:r>
    </w:p>
    <w:p w:rsidR="00E561F7" w:rsidRPr="00E561F7" w:rsidRDefault="00E561F7" w:rsidP="00E561F7">
      <w:pPr>
        <w:jc w:val="both"/>
        <w:rPr>
          <w:b/>
          <w:bCs/>
          <w:sz w:val="34"/>
          <w:szCs w:val="34"/>
          <w:rtl/>
        </w:rPr>
      </w:pPr>
      <w:r w:rsidRPr="00E561F7">
        <w:rPr>
          <w:rFonts w:cs="Arial" w:hint="cs"/>
          <w:b/>
          <w:bCs/>
          <w:sz w:val="34"/>
          <w:szCs w:val="34"/>
          <w:rtl/>
        </w:rPr>
        <w:lastRenderedPageBreak/>
        <w:t>تصنيف</w:t>
      </w:r>
      <w:r w:rsidRPr="00E561F7">
        <w:rPr>
          <w:rFonts w:cs="Arial"/>
          <w:b/>
          <w:bCs/>
          <w:sz w:val="34"/>
          <w:szCs w:val="34"/>
          <w:rtl/>
        </w:rPr>
        <w:t xml:space="preserve"> </w:t>
      </w:r>
      <w:r w:rsidRPr="00E561F7">
        <w:rPr>
          <w:rFonts w:cs="Arial" w:hint="cs"/>
          <w:b/>
          <w:bCs/>
          <w:sz w:val="34"/>
          <w:szCs w:val="34"/>
          <w:rtl/>
        </w:rPr>
        <w:t>المواد</w:t>
      </w:r>
      <w:r w:rsidRPr="00E561F7">
        <w:rPr>
          <w:rFonts w:cs="Arial"/>
          <w:b/>
          <w:bCs/>
          <w:sz w:val="34"/>
          <w:szCs w:val="34"/>
          <w:rtl/>
        </w:rPr>
        <w:t xml:space="preserve"> </w:t>
      </w:r>
      <w:r w:rsidRPr="00E561F7">
        <w:rPr>
          <w:rFonts w:cs="Arial" w:hint="cs"/>
          <w:b/>
          <w:bCs/>
          <w:sz w:val="34"/>
          <w:szCs w:val="34"/>
          <w:rtl/>
        </w:rPr>
        <w:t>العضو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بإيجاز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صن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بق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رتي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نائ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ي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طري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نسب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ذ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ئيس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ها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فتر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ج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شغ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كافؤ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ارغ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زال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ذ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عتبا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ري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تلفة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تعدد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b/>
          <w:bCs/>
          <w:sz w:val="28"/>
          <w:szCs w:val="28"/>
          <w:rtl/>
        </w:rPr>
      </w:pPr>
      <w:r w:rsidRPr="00E561F7">
        <w:rPr>
          <w:rFonts w:cs="Arial" w:hint="cs"/>
          <w:b/>
          <w:bCs/>
          <w:sz w:val="28"/>
          <w:szCs w:val="28"/>
          <w:rtl/>
        </w:rPr>
        <w:t>الهيدروكربونات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والمجموعات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الفعال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يبدأ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صني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هيدروكربونات</w:t>
      </w:r>
      <w:r w:rsidRPr="00E561F7">
        <w:rPr>
          <w:rFonts w:cs="Arial"/>
          <w:sz w:val="28"/>
          <w:szCs w:val="28"/>
          <w:rtl/>
        </w:rPr>
        <w:t xml:space="preserve">: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هيدروج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قط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التصنيف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شت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شاه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أسفل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أ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د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فس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شك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أث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فيز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ف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ر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شابه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ختلا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اء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حمض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قاعد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نشاط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مقاو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تأكسد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ق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جذور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ر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مشابه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وجو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تعر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ش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نتق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خل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ك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أخ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د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غير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sz w:val="28"/>
          <w:szCs w:val="28"/>
        </w:rPr>
        <w:t>O, S, N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هالوجينات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مفرد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صل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ظر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أثير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غي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كرب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وا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فإ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سيم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تأث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ض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غا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صف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قسي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اتج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ستخدامها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بالنظ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أنوا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كرب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سف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لاحظ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جو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ض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روم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إ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ز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ؤد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فاعل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يج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لمي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ن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س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ظا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د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سيماً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بيراً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شاملاً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لع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قسيم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اص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بق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بن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صي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تح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ول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حت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طبي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أحيان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ن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شائ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زد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صعوب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كث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سي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</w:t>
      </w:r>
      <w:r w:rsidRPr="00E561F7">
        <w:rPr>
          <w:rFonts w:cs="Arial"/>
          <w:sz w:val="28"/>
          <w:szCs w:val="28"/>
          <w:rtl/>
        </w:rPr>
        <w:t>-</w:t>
      </w:r>
      <w:r w:rsidRPr="00E561F7">
        <w:rPr>
          <w:rFonts w:cs="Arial" w:hint="cs"/>
          <w:sz w:val="28"/>
          <w:szCs w:val="28"/>
          <w:rtl/>
        </w:rPr>
        <w:t>التقسيم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ض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سي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خ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لسلة</w:t>
      </w:r>
      <w:r w:rsidRPr="00E561F7">
        <w:rPr>
          <w:rFonts w:cs="Arial"/>
          <w:sz w:val="28"/>
          <w:szCs w:val="28"/>
          <w:rtl/>
        </w:rPr>
        <w:t xml:space="preserve">: </w:t>
      </w:r>
      <w:r w:rsidRPr="00E561F7">
        <w:rPr>
          <w:rFonts w:cs="Arial" w:hint="cs"/>
          <w:sz w:val="28"/>
          <w:szCs w:val="28"/>
          <w:rtl/>
        </w:rPr>
        <w:t>و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ن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فتوح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خت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غل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b/>
          <w:bCs/>
          <w:sz w:val="28"/>
          <w:szCs w:val="28"/>
          <w:rtl/>
        </w:rPr>
      </w:pPr>
      <w:r w:rsidRPr="00E561F7">
        <w:rPr>
          <w:rFonts w:cs="Arial" w:hint="cs"/>
          <w:b/>
          <w:bCs/>
          <w:sz w:val="28"/>
          <w:szCs w:val="28"/>
          <w:rtl/>
        </w:rPr>
        <w:t>المركبات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الأليفات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هيدروكرب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نق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لا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ا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سلاس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تجان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بق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شبعها</w:t>
      </w:r>
      <w:r w:rsidRPr="00E561F7">
        <w:rPr>
          <w:rFonts w:cs="Arial"/>
          <w:sz w:val="28"/>
          <w:szCs w:val="28"/>
          <w:rtl/>
        </w:rPr>
        <w:t xml:space="preserve">: </w:t>
      </w:r>
      <w:r w:rsidRPr="00E561F7">
        <w:rPr>
          <w:rFonts w:cs="Arial" w:hint="cs"/>
          <w:sz w:val="28"/>
          <w:szCs w:val="28"/>
          <w:rtl/>
        </w:rPr>
        <w:t>البارافينات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الألكانات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لاث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أولفينات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الألكينات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لف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حاد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اب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حد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أولف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ي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ابطتي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أولف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ع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ي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ال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ثالث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كايينات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سيم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عتماد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جو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ها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lastRenderedPageBreak/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نظ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ري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ستقا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فر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لس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كون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درج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ر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ض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ؤث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خواصه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ق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وكت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نا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ترول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</w:p>
    <w:p w:rsidR="00E561F7" w:rsidRPr="00E561F7" w:rsidRDefault="00E561F7" w:rsidP="00E561F7">
      <w:pPr>
        <w:jc w:val="both"/>
        <w:rPr>
          <w:b/>
          <w:bCs/>
          <w:sz w:val="28"/>
          <w:szCs w:val="28"/>
          <w:rtl/>
        </w:rPr>
      </w:pPr>
      <w:r w:rsidRPr="00E561F7">
        <w:rPr>
          <w:rFonts w:cs="Arial" w:hint="cs"/>
          <w:b/>
          <w:bCs/>
          <w:sz w:val="28"/>
          <w:szCs w:val="28"/>
          <w:rtl/>
        </w:rPr>
        <w:t>المركبات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الأروماتية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والحلقية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الأليفات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بنز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شه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روم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عرو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أبسط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أكثر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ستقراراً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شب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شبع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نظر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قي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زا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ش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6 </w:t>
      </w:r>
      <w:r w:rsidRPr="00E561F7">
        <w:rPr>
          <w:rFonts w:cs="Arial" w:hint="cs"/>
          <w:sz w:val="28"/>
          <w:szCs w:val="28"/>
          <w:rtl/>
        </w:rPr>
        <w:t>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عتب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كث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شك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باتا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ن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5 </w:t>
      </w:r>
      <w:r w:rsidRPr="00E561F7">
        <w:rPr>
          <w:rFonts w:cs="Arial" w:hint="cs"/>
          <w:sz w:val="28"/>
          <w:szCs w:val="28"/>
          <w:rtl/>
        </w:rPr>
        <w:t>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في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عتب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اد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دوث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نق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كرب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ليفات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أروم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طل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ي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يض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رين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كا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البارفي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), </w:t>
      </w:r>
      <w:r w:rsidRPr="00E561F7">
        <w:rPr>
          <w:rFonts w:cs="Arial" w:hint="cs"/>
          <w:sz w:val="28"/>
          <w:szCs w:val="28"/>
          <w:rtl/>
        </w:rPr>
        <w:t>بين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كي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الأوليفي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)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أصغ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ئ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كا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روب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ا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يف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ربينات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الشي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تل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كرب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روم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حتوائ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باد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رافق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أ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بس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مث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ل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ز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بن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ز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قتراح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اس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و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فتر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بدأ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مركز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ن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توضي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اء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تت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ف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كرب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عال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ا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صن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فسها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يطل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هيدروج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ق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ركيب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حلق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تجانس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بين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طل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لق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جان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ستبد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ك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ذ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جانس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عمو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جان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كسجي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نيتروجي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كبري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الب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يتروجي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ت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جان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ائ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يتروجين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مث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جو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حلق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جان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بغ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نيلي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معظ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اقشت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كالويد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يتامينا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أحما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و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طب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يرول</w:t>
      </w:r>
      <w:r w:rsidRPr="00E561F7">
        <w:rPr>
          <w:rFonts w:cs="Arial"/>
          <w:sz w:val="28"/>
          <w:szCs w:val="28"/>
          <w:rtl/>
        </w:rPr>
        <w:t>, (</w:t>
      </w:r>
      <w:r w:rsidRPr="00E561F7">
        <w:rPr>
          <w:rFonts w:cs="Arial" w:hint="cs"/>
          <w:sz w:val="28"/>
          <w:szCs w:val="28"/>
          <w:rtl/>
        </w:rPr>
        <w:t>خماس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ة</w:t>
      </w:r>
      <w:r w:rsidRPr="00E561F7">
        <w:rPr>
          <w:rFonts w:cs="Arial"/>
          <w:sz w:val="28"/>
          <w:szCs w:val="28"/>
          <w:rtl/>
        </w:rPr>
        <w:t xml:space="preserve">), </w:t>
      </w:r>
      <w:r w:rsidRPr="00E561F7">
        <w:rPr>
          <w:rFonts w:cs="Arial" w:hint="cs"/>
          <w:sz w:val="28"/>
          <w:szCs w:val="28"/>
          <w:rtl/>
        </w:rPr>
        <w:t>الإندول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سداس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لقة</w:t>
      </w:r>
      <w:r w:rsidRPr="00E561F7">
        <w:rPr>
          <w:rFonts w:cs="Arial"/>
          <w:sz w:val="28"/>
          <w:szCs w:val="28"/>
          <w:rtl/>
        </w:rPr>
        <w:t>)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</w:p>
    <w:p w:rsidR="00E561F7" w:rsidRPr="00E561F7" w:rsidRDefault="00E561F7" w:rsidP="00E561F7">
      <w:pPr>
        <w:jc w:val="both"/>
        <w:rPr>
          <w:b/>
          <w:bCs/>
          <w:sz w:val="32"/>
          <w:szCs w:val="32"/>
          <w:rtl/>
        </w:rPr>
      </w:pPr>
      <w:r w:rsidRPr="00E561F7">
        <w:rPr>
          <w:rFonts w:cs="Arial" w:hint="cs"/>
          <w:b/>
          <w:bCs/>
          <w:sz w:val="32"/>
          <w:szCs w:val="32"/>
          <w:rtl/>
        </w:rPr>
        <w:t>البوليمرات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لو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باح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صنو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ع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تيرين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ات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أ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ا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ستطي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ين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تستطي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يئ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فر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فس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بعض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بالتال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لس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شبك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م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لم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لاس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شبك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تكون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ليمرا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بين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طل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ئ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lastRenderedPageBreak/>
        <w:t>ل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مونومر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ت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ئيسيت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: </w:t>
      </w:r>
      <w:r w:rsidRPr="00E561F7">
        <w:rPr>
          <w:rFonts w:cs="Arial" w:hint="cs"/>
          <w:sz w:val="28"/>
          <w:szCs w:val="28"/>
          <w:rtl/>
        </w:rPr>
        <w:t>ال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صنيع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صناع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ال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صو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بيب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يو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بمجر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ص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ليم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طري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ناعية</w:t>
      </w:r>
      <w:r w:rsidRPr="00E561F7">
        <w:rPr>
          <w:rFonts w:cs="Arial"/>
          <w:sz w:val="28"/>
          <w:szCs w:val="28"/>
          <w:rtl/>
        </w:rPr>
        <w:t xml:space="preserve">: </w:t>
      </w:r>
      <w:r w:rsidRPr="00E561F7">
        <w:rPr>
          <w:rFonts w:cs="Arial" w:hint="cs"/>
          <w:sz w:val="28"/>
          <w:szCs w:val="28"/>
          <w:rtl/>
        </w:rPr>
        <w:t>الباكالاي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إتجه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نا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ح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م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صو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بير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شائ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تخد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ثيل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ثي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بو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روبيل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ستخد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نا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و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قو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لاستيك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نايلو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تيفل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sz w:val="28"/>
          <w:szCs w:val="28"/>
        </w:rPr>
        <w:t>PTFE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بو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ستر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بو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يث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يث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كريلات</w:t>
      </w:r>
      <w:r w:rsidRPr="00E561F7">
        <w:rPr>
          <w:rFonts w:cs="Arial"/>
          <w:sz w:val="28"/>
          <w:szCs w:val="28"/>
          <w:rtl/>
        </w:rPr>
        <w:t xml:space="preserve"> (</w:t>
      </w:r>
      <w:r w:rsidRPr="00E561F7">
        <w:rPr>
          <w:rFonts w:cs="Arial" w:hint="cs"/>
          <w:sz w:val="28"/>
          <w:szCs w:val="28"/>
          <w:rtl/>
        </w:rPr>
        <w:t>البلاستي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شفاف</w:t>
      </w:r>
      <w:r w:rsidRPr="00E561F7">
        <w:rPr>
          <w:rFonts w:cs="Arial"/>
          <w:sz w:val="28"/>
          <w:szCs w:val="28"/>
          <w:rtl/>
        </w:rPr>
        <w:t xml:space="preserve">), </w:t>
      </w:r>
      <w:r w:rsidRPr="00E561F7">
        <w:rPr>
          <w:rFonts w:cs="Arial" w:hint="cs"/>
          <w:sz w:val="28"/>
          <w:szCs w:val="28"/>
          <w:rtl/>
        </w:rPr>
        <w:t>بو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ن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لور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sz w:val="28"/>
          <w:szCs w:val="28"/>
        </w:rPr>
        <w:t>PVC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نوا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ك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فر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ثي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ز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ختل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ستخدام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ختلف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بتغي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ظرو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م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لم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ركي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بوليم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ات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حدو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عدي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لسل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رع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أوالترتيب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عن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د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مونوم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ات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تجانس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ستخد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كث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ونوم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إنتا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ليم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شتر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حك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رج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تح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ك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بعض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عض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عتم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يز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صلاب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كثاف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قو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شد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مقاو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حتكاك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مقاو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رار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ل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ركي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هائي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ما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وح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نت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يليكون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للسليكو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ختلاف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ئيس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اتج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حي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خلاف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اب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ساس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>-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ترت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يل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رت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طري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باش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ري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كسجين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b/>
          <w:bCs/>
          <w:sz w:val="28"/>
          <w:szCs w:val="28"/>
          <w:rtl/>
        </w:rPr>
      </w:pPr>
      <w:r w:rsidRPr="00E561F7">
        <w:rPr>
          <w:rFonts w:cs="Arial" w:hint="cs"/>
          <w:b/>
          <w:bCs/>
          <w:sz w:val="28"/>
          <w:szCs w:val="28"/>
          <w:rtl/>
        </w:rPr>
        <w:t>الجزيئات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الحيو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جزيئ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ح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صنيف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ئيس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يئ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عق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بي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ه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غ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ائ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بعض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لاس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بي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وليم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نق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ئي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أقس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ئيس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هيدرا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أحما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مين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سكري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تعدد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ليبيدا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أحما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وو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b/>
          <w:bCs/>
          <w:sz w:val="28"/>
          <w:szCs w:val="28"/>
          <w:rtl/>
        </w:rPr>
      </w:pPr>
      <w:r w:rsidRPr="00E561F7">
        <w:rPr>
          <w:rFonts w:cs="Arial" w:hint="cs"/>
          <w:b/>
          <w:bCs/>
          <w:sz w:val="28"/>
          <w:szCs w:val="28"/>
          <w:rtl/>
        </w:rPr>
        <w:t>أخرى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نيتروجين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كسجين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الوجين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سيمه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فرد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وض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ئيس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اقشت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او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: </w:t>
      </w:r>
      <w:r w:rsidRPr="00E561F7">
        <w:rPr>
          <w:rFonts w:cs="Arial" w:hint="cs"/>
          <w:sz w:val="28"/>
          <w:szCs w:val="28"/>
          <w:rtl/>
        </w:rPr>
        <w:t>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بري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لز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وسفو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،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يلي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لق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ق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ال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رذليو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تق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وض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ظر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ظر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ق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ن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صن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تختل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اخ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ج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ائ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تاث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قو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ي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ضير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تب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ل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ال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مان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وهل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ستطا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اخ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مل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خار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جس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ائ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ض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دت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ت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sz w:val="28"/>
          <w:szCs w:val="28"/>
        </w:rPr>
        <w:t>NH4CL+AGCNO → AGCL+NH4CNO NH4CNO→H2N–CO–NH2</w:t>
      </w:r>
    </w:p>
    <w:p w:rsidR="00E561F7" w:rsidRPr="00E561F7" w:rsidRDefault="00E561F7" w:rsidP="00E561F7">
      <w:pPr>
        <w:jc w:val="both"/>
        <w:rPr>
          <w:b/>
          <w:bCs/>
          <w:sz w:val="30"/>
          <w:szCs w:val="30"/>
          <w:rtl/>
        </w:rPr>
      </w:pPr>
      <w:r w:rsidRPr="00E561F7">
        <w:rPr>
          <w:rFonts w:cs="Arial" w:hint="cs"/>
          <w:b/>
          <w:bCs/>
          <w:sz w:val="30"/>
          <w:szCs w:val="30"/>
          <w:rtl/>
        </w:rPr>
        <w:t>خواص</w:t>
      </w:r>
      <w:r w:rsidRPr="00E561F7">
        <w:rPr>
          <w:rFonts w:cs="Arial"/>
          <w:b/>
          <w:bCs/>
          <w:sz w:val="30"/>
          <w:szCs w:val="30"/>
          <w:rtl/>
        </w:rPr>
        <w:t xml:space="preserve"> </w:t>
      </w:r>
      <w:r w:rsidRPr="00E561F7">
        <w:rPr>
          <w:rFonts w:cs="Arial" w:hint="cs"/>
          <w:b/>
          <w:bCs/>
          <w:sz w:val="30"/>
          <w:szCs w:val="30"/>
          <w:rtl/>
        </w:rPr>
        <w:t>المواد</w:t>
      </w:r>
      <w:r w:rsidRPr="00E561F7">
        <w:rPr>
          <w:rFonts w:cs="Arial"/>
          <w:b/>
          <w:bCs/>
          <w:sz w:val="30"/>
          <w:szCs w:val="30"/>
          <w:rtl/>
        </w:rPr>
        <w:t xml:space="preserve"> </w:t>
      </w:r>
      <w:r w:rsidRPr="00E561F7">
        <w:rPr>
          <w:rFonts w:cs="Arial" w:hint="cs"/>
          <w:b/>
          <w:bCs/>
          <w:sz w:val="30"/>
          <w:szCs w:val="30"/>
          <w:rtl/>
        </w:rPr>
        <w:t>العضو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الب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تب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اهميا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سم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جو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شك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ر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سلاس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طوي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حلقات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السب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إستطا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ركي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ر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د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اهم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ابت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ها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بعك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lastRenderedPageBreak/>
        <w:t>ال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ف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ذوب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تغلى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تتأصل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تتحل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ت</w:t>
      </w:r>
      <w:r w:rsidRPr="00E561F7">
        <w:rPr>
          <w:rFonts w:cs="Arial"/>
          <w:sz w:val="28"/>
          <w:szCs w:val="28"/>
          <w:rtl/>
        </w:rPr>
        <w:t xml:space="preserve"> 300 °</w:t>
      </w:r>
      <w:r w:rsidRPr="00E561F7">
        <w:rPr>
          <w:sz w:val="28"/>
          <w:szCs w:val="28"/>
        </w:rPr>
        <w:t>C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تم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تعاد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وبان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ق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مقارن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ملا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في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يون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كحو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وز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زي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نخفض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أحما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اربوكسي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ي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وا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اب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دروجين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وتم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ذوب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ذي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الب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وا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يث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يثان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الي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ذي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ارافين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يث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ترول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تلف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رو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يضاء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د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الي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رومات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ق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ص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ي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قط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ترو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فص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يزيائ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تحو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الذوبان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ذي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ختل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عتم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و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ذي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عل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جودها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ي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دراس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حال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اس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ل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يزيائ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ملاح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للورات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ا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ري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راجع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افؤ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ج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ؤخذ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ناص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عند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تم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فإن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نت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ل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صطلاح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د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شبع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ف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تحد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اب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ثلاث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ذر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ربون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يسم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باد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د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ي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اب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حاد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راب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ثن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لس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تراف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واب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زدوج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بين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بن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روما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خاص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د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راف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ل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قفول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ر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كيمي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حليلية</w:t>
      </w:r>
      <w:r w:rsidRPr="00E561F7">
        <w:rPr>
          <w:rFonts w:cs="Arial"/>
          <w:sz w:val="28"/>
          <w:szCs w:val="28"/>
          <w:rtl/>
        </w:rPr>
        <w:t>.</w:t>
      </w:r>
    </w:p>
    <w:p w:rsidR="00E561F7" w:rsidRPr="00E561F7" w:rsidRDefault="00E561F7" w:rsidP="00E561F7">
      <w:pPr>
        <w:jc w:val="both"/>
        <w:rPr>
          <w:b/>
          <w:bCs/>
          <w:sz w:val="28"/>
          <w:szCs w:val="28"/>
          <w:rtl/>
        </w:rPr>
      </w:pPr>
      <w:r w:rsidRPr="00E561F7">
        <w:rPr>
          <w:rFonts w:cs="Arial" w:hint="cs"/>
          <w:b/>
          <w:bCs/>
          <w:sz w:val="28"/>
          <w:szCs w:val="28"/>
          <w:rtl/>
        </w:rPr>
        <w:t>التفاعلات</w:t>
      </w:r>
      <w:r w:rsidRPr="00E561F7">
        <w:rPr>
          <w:rFonts w:cs="Arial"/>
          <w:b/>
          <w:bCs/>
          <w:sz w:val="28"/>
          <w:szCs w:val="28"/>
          <w:rtl/>
        </w:rPr>
        <w:t xml:space="preserve"> </w:t>
      </w:r>
      <w:r w:rsidRPr="00E561F7">
        <w:rPr>
          <w:rFonts w:cs="Arial" w:hint="cs"/>
          <w:b/>
          <w:bCs/>
          <w:sz w:val="28"/>
          <w:szCs w:val="28"/>
          <w:rtl/>
        </w:rPr>
        <w:t>العضوية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يميائ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ض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ك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ضو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بين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جتاز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يدروكرب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ق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وا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عين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فإ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ض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واسط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النظر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عا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ه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التحلي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دقيق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خواص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لف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لكترون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ذ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ؤثر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قو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رابطة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الإعا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راغية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هذ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واضيع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ثب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سب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وسيط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شط</w:t>
      </w:r>
      <w:r w:rsidRPr="00E561F7">
        <w:rPr>
          <w:rFonts w:cs="Arial"/>
          <w:sz w:val="28"/>
          <w:szCs w:val="28"/>
          <w:rtl/>
        </w:rPr>
        <w:t xml:space="preserve">, </w:t>
      </w:r>
      <w:r w:rsidRPr="00E561F7">
        <w:rPr>
          <w:rFonts w:cs="Arial" w:hint="cs"/>
          <w:sz w:val="28"/>
          <w:szCs w:val="28"/>
          <w:rtl/>
        </w:rPr>
        <w:t>و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د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د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باش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تجاه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مث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ا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فاع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استبدا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ذ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كت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لتالي</w:t>
      </w:r>
      <w:r w:rsidRPr="00E561F7">
        <w:rPr>
          <w:rFonts w:cs="Arial"/>
          <w:sz w:val="28"/>
          <w:szCs w:val="28"/>
          <w:rtl/>
        </w:rPr>
        <w:t>:</w:t>
      </w:r>
    </w:p>
    <w:p w:rsidR="00E561F7" w:rsidRPr="00E561F7" w:rsidRDefault="00E561F7" w:rsidP="00E561F7">
      <w:pPr>
        <w:jc w:val="both"/>
        <w:rPr>
          <w:sz w:val="28"/>
          <w:szCs w:val="28"/>
        </w:rPr>
      </w:pPr>
      <w:r w:rsidRPr="00E561F7">
        <w:rPr>
          <w:sz w:val="28"/>
          <w:szCs w:val="28"/>
        </w:rPr>
        <w:t>Nu− + C-X → C-Nu + −X</w:t>
      </w:r>
    </w:p>
    <w:p w:rsidR="00E561F7" w:rsidRPr="00E561F7" w:rsidRDefault="00E561F7" w:rsidP="00E561F7">
      <w:pPr>
        <w:jc w:val="both"/>
        <w:rPr>
          <w:sz w:val="28"/>
          <w:szCs w:val="28"/>
          <w:rtl/>
        </w:rPr>
      </w:pPr>
      <w:r w:rsidRPr="00E561F7">
        <w:rPr>
          <w:rFonts w:cs="Arial" w:hint="cs"/>
          <w:sz w:val="28"/>
          <w:szCs w:val="28"/>
          <w:rtl/>
        </w:rPr>
        <w:t>حي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sz w:val="28"/>
          <w:szCs w:val="28"/>
        </w:rPr>
        <w:t>X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جموع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عا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sz w:val="28"/>
          <w:szCs w:val="28"/>
        </w:rPr>
        <w:t>Nu</w:t>
      </w:r>
      <w:r w:rsidRPr="00E561F7">
        <w:rPr>
          <w:rFonts w:cs="Arial" w:hint="cs"/>
          <w:sz w:val="28"/>
          <w:szCs w:val="28"/>
          <w:rtl/>
        </w:rPr>
        <w:t>ه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ح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نواة</w:t>
      </w:r>
      <w:r w:rsidRPr="00E561F7">
        <w:rPr>
          <w:rFonts w:cs="Arial"/>
          <w:sz w:val="28"/>
          <w:szCs w:val="28"/>
          <w:rtl/>
        </w:rPr>
        <w:t>.</w:t>
      </w:r>
    </w:p>
    <w:p w:rsidR="009C35D4" w:rsidRPr="00E561F7" w:rsidRDefault="00E561F7" w:rsidP="00E561F7">
      <w:pPr>
        <w:jc w:val="both"/>
        <w:rPr>
          <w:sz w:val="28"/>
          <w:szCs w:val="28"/>
        </w:rPr>
      </w:pPr>
      <w:r w:rsidRPr="00E561F7">
        <w:rPr>
          <w:rFonts w:cs="Arial" w:hint="cs"/>
          <w:sz w:val="28"/>
          <w:szCs w:val="28"/>
          <w:rtl/>
        </w:rPr>
        <w:t>و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لاحظ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هام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مث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حي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ه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دوث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طري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فو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حي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تم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بق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طا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جيبس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ر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تفاعل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حدي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طا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نطلق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متص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طبق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للتغيير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حادث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إنثالبى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ك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وجد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بعض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لاحظ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خرى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متضمن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ذ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كا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هناك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فاع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جانب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حدث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ثناء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</w:t>
      </w:r>
      <w:r w:rsidRPr="00E561F7">
        <w:rPr>
          <w:rFonts w:cs="Arial"/>
          <w:sz w:val="28"/>
          <w:szCs w:val="28"/>
          <w:rtl/>
        </w:rPr>
        <w:t xml:space="preserve">. </w:t>
      </w:r>
      <w:r w:rsidRPr="00E561F7">
        <w:rPr>
          <w:rFonts w:cs="Arial" w:hint="cs"/>
          <w:sz w:val="28"/>
          <w:szCs w:val="28"/>
          <w:rtl/>
        </w:rPr>
        <w:t>وغالب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نت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تفاعلات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جانبي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نوات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غير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مرغوب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فيه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والتي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يمك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تكو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إما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سهل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أو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صعبة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فصل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عن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نواتج</w:t>
      </w:r>
      <w:r w:rsidRPr="00E561F7">
        <w:rPr>
          <w:rFonts w:cs="Arial"/>
          <w:sz w:val="28"/>
          <w:szCs w:val="28"/>
          <w:rtl/>
        </w:rPr>
        <w:t xml:space="preserve"> </w:t>
      </w:r>
      <w:r w:rsidRPr="00E561F7">
        <w:rPr>
          <w:rFonts w:cs="Arial" w:hint="cs"/>
          <w:sz w:val="28"/>
          <w:szCs w:val="28"/>
          <w:rtl/>
        </w:rPr>
        <w:t>الأصلية</w:t>
      </w:r>
      <w:r w:rsidRPr="00E561F7">
        <w:rPr>
          <w:rFonts w:cs="Arial"/>
          <w:sz w:val="28"/>
          <w:szCs w:val="28"/>
          <w:rtl/>
        </w:rPr>
        <w:t>.</w:t>
      </w:r>
      <w:bookmarkEnd w:id="0"/>
    </w:p>
    <w:sectPr w:rsidR="009C35D4" w:rsidRPr="00E561F7" w:rsidSect="00E561F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F7"/>
    <w:rsid w:val="00037588"/>
    <w:rsid w:val="00112C2D"/>
    <w:rsid w:val="002233EE"/>
    <w:rsid w:val="00311F9C"/>
    <w:rsid w:val="0040799D"/>
    <w:rsid w:val="004F7350"/>
    <w:rsid w:val="00657796"/>
    <w:rsid w:val="0082051A"/>
    <w:rsid w:val="00883DAF"/>
    <w:rsid w:val="009C35D4"/>
    <w:rsid w:val="00E561F7"/>
    <w:rsid w:val="00F07AD5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AC4D"/>
  <w15:chartTrackingRefBased/>
  <w15:docId w15:val="{5E103ADE-5413-43CD-BE97-CA9F1E3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61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61F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0B8B64AEE4240BC9EB7C28ED8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779E-FF9D-443A-9E83-B663283BC154}"/>
      </w:docPartPr>
      <w:docPartBody>
        <w:p w:rsidR="00DB070E" w:rsidRDefault="0026243F" w:rsidP="0026243F">
          <w:pPr>
            <w:pStyle w:val="66D0B8B64AEE4240BC9EB7C28ED8ED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3F"/>
    <w:rsid w:val="000A3965"/>
    <w:rsid w:val="0026243F"/>
    <w:rsid w:val="00404E98"/>
    <w:rsid w:val="00485FF1"/>
    <w:rsid w:val="00520C9F"/>
    <w:rsid w:val="009C16D8"/>
    <w:rsid w:val="00B5062E"/>
    <w:rsid w:val="00D17946"/>
    <w:rsid w:val="00DB070E"/>
    <w:rsid w:val="00F20B47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0B8B64AEE4240BC9EB7C28ED8ED1F">
    <w:name w:val="66D0B8B64AEE4240BC9EB7C28ED8ED1F"/>
    <w:rsid w:val="0026243F"/>
    <w:pPr>
      <w:bidi/>
    </w:pPr>
  </w:style>
  <w:style w:type="paragraph" w:customStyle="1" w:styleId="597D313EA766406CB3245685B7D5B748">
    <w:name w:val="597D313EA766406CB3245685B7D5B748"/>
    <w:rsid w:val="0026243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مل الطالب/  </PublishDate>
  <Abstract/>
  <CompanyAddress>الصف: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0969B-8A80-4D75-8266-A831899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3</Words>
  <Characters>12220</Characters>
  <Application>Microsoft Office Word</Application>
  <DocSecurity>0</DocSecurity>
  <Lines>101</Lines>
  <Paragraphs>28</Paragraphs>
  <ScaleCrop>false</ScaleCrop>
  <Company>الصف / 2/1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يمياء العضوية</dc:title>
  <dc:subject/>
  <dc:creator>Mohammad Hammad</dc:creator>
  <cp:keywords/>
  <dc:description/>
  <cp:lastModifiedBy>SilverLine</cp:lastModifiedBy>
  <cp:revision>13</cp:revision>
  <cp:lastPrinted>2018-03-20T17:44:00Z</cp:lastPrinted>
  <dcterms:created xsi:type="dcterms:W3CDTF">2017-01-02T13:06:00Z</dcterms:created>
  <dcterms:modified xsi:type="dcterms:W3CDTF">2019-01-18T23:55:00Z</dcterms:modified>
</cp:coreProperties>
</file>